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99C73" w14:textId="50B91B49" w:rsidR="00D057B0" w:rsidRPr="00CF1642" w:rsidRDefault="00C20410" w:rsidP="00D057B0">
      <w:pPr>
        <w:pStyle w:val="Style1"/>
        <w:rPr>
          <w:lang w:val="en-GB"/>
        </w:rPr>
      </w:pPr>
      <w:bookmarkStart w:id="0" w:name="_GoBack"/>
      <w:bookmarkEnd w:id="0"/>
      <w:r w:rsidRPr="00CF1642">
        <w:rPr>
          <w:lang w:val="en-GB"/>
        </w:rPr>
        <w:t>54</w:t>
      </w:r>
      <w:r w:rsidR="00D057B0" w:rsidRPr="00CF1642">
        <w:rPr>
          <w:vertAlign w:val="superscript"/>
          <w:lang w:val="en-GB"/>
        </w:rPr>
        <w:t>t</w:t>
      </w:r>
      <w:r w:rsidR="006A00C0" w:rsidRPr="00CF1642">
        <w:rPr>
          <w:vertAlign w:val="superscript"/>
          <w:lang w:val="en-GB"/>
        </w:rPr>
        <w:t>h</w:t>
      </w:r>
      <w:r w:rsidR="00D057B0" w:rsidRPr="00CF1642">
        <w:rPr>
          <w:lang w:val="en-GB"/>
        </w:rPr>
        <w:t xml:space="preserve"> ESReDA Seminar on</w:t>
      </w:r>
    </w:p>
    <w:p w14:paraId="5077BABF" w14:textId="77777777" w:rsidR="00A65F42" w:rsidRPr="00CF1642" w:rsidRDefault="00A65F42" w:rsidP="00A65F42">
      <w:pPr>
        <w:pStyle w:val="Title"/>
        <w:rPr>
          <w:lang w:val="en-GB"/>
        </w:rPr>
      </w:pPr>
      <w:r w:rsidRPr="00CF1642">
        <w:rPr>
          <w:lang w:val="en-GB"/>
        </w:rPr>
        <w:t>Risk, Reliability and Safety of Energy Systems</w:t>
      </w:r>
    </w:p>
    <w:p w14:paraId="1C442275" w14:textId="0A77B28B" w:rsidR="00A65F42" w:rsidRPr="00CF1642" w:rsidRDefault="00A65F42" w:rsidP="00A65F42">
      <w:pPr>
        <w:pStyle w:val="Title"/>
        <w:rPr>
          <w:lang w:val="en-GB"/>
        </w:rPr>
      </w:pPr>
      <w:r w:rsidRPr="00CF1642">
        <w:rPr>
          <w:lang w:val="en-GB"/>
        </w:rPr>
        <w:t xml:space="preserve"> In Coastal and Marine Environments</w:t>
      </w:r>
    </w:p>
    <w:p w14:paraId="5FB44067" w14:textId="7CEA99A6" w:rsidR="00D057B0" w:rsidRPr="00CF1642" w:rsidRDefault="00A65F42" w:rsidP="00A65F42">
      <w:pPr>
        <w:pStyle w:val="Title"/>
        <w:pBdr>
          <w:top w:val="single" w:sz="4" w:space="1" w:color="auto"/>
        </w:pBdr>
        <w:rPr>
          <w:lang w:val="en-GB"/>
        </w:rPr>
      </w:pPr>
      <w:r w:rsidRPr="00CF1642">
        <w:rPr>
          <w:lang w:val="en-GB"/>
        </w:rPr>
        <w:t xml:space="preserve"> </w:t>
      </w:r>
      <w:r w:rsidR="00D057B0" w:rsidRPr="00CF1642">
        <w:rPr>
          <w:lang w:val="en-GB"/>
        </w:rPr>
        <w:t xml:space="preserve">Registration Sheet </w:t>
      </w:r>
    </w:p>
    <w:p w14:paraId="2117A55B" w14:textId="77777777" w:rsidR="00D057B0" w:rsidRPr="00CF1642" w:rsidRDefault="00D057B0" w:rsidP="00D057B0">
      <w:pPr>
        <w:jc w:val="left"/>
        <w:rPr>
          <w:lang w:val="en-GB"/>
        </w:rPr>
      </w:pPr>
    </w:p>
    <w:p w14:paraId="232F6A27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Title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  <w:t>[</w:t>
      </w:r>
      <w:proofErr w:type="spellStart"/>
      <w:proofErr w:type="gramStart"/>
      <w:r w:rsidRPr="00CF1642">
        <w:t>Ing</w:t>
      </w:r>
      <w:proofErr w:type="spellEnd"/>
      <w:r w:rsidRPr="00CF1642">
        <w:t>.,</w:t>
      </w:r>
      <w:proofErr w:type="gramEnd"/>
      <w:r w:rsidRPr="00CF1642">
        <w:t xml:space="preserve"> </w:t>
      </w:r>
      <w:proofErr w:type="spellStart"/>
      <w:r w:rsidRPr="00CF1642">
        <w:t>Prof.</w:t>
      </w:r>
      <w:proofErr w:type="spellEnd"/>
      <w:r w:rsidRPr="00CF1642">
        <w:t xml:space="preserve">, </w:t>
      </w:r>
      <w:proofErr w:type="spellStart"/>
      <w:r w:rsidRPr="00CF1642">
        <w:t>Dr.</w:t>
      </w:r>
      <w:proofErr w:type="spellEnd"/>
      <w:r w:rsidRPr="00CF1642">
        <w:t>, …]</w:t>
      </w:r>
    </w:p>
    <w:p w14:paraId="6D0828B1" w14:textId="54BED46C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 xml:space="preserve">Name, </w:t>
      </w:r>
      <w:r w:rsidR="005E378F" w:rsidRPr="00CF1642">
        <w:t>Surname</w:t>
      </w:r>
      <w:r w:rsidRPr="00CF1642">
        <w:tab/>
        <w:t>:</w:t>
      </w:r>
      <w:r w:rsidRPr="00CF1642">
        <w:tab/>
      </w:r>
      <w:r w:rsidRPr="00CF1642">
        <w:tab/>
        <w:t>[Mr., Mrs, Miss.]</w:t>
      </w:r>
    </w:p>
    <w:p w14:paraId="6D0DF5ED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Affiliation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4BA06707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Address (1)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639D60F7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Address (2)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279DD360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City/State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6CC2D613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Zip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099B8CB1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Country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2F712A75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Phone/Mobile</w:t>
      </w:r>
      <w:r w:rsidRPr="00CF1642">
        <w:tab/>
        <w:t>:</w:t>
      </w:r>
      <w:r w:rsidRPr="00CF1642">
        <w:tab/>
      </w:r>
      <w:r w:rsidRPr="00CF1642">
        <w:tab/>
      </w:r>
    </w:p>
    <w:p w14:paraId="2376A146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Fax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1915BAF2" w14:textId="77777777" w:rsidR="00D057B0" w:rsidRPr="00CF1642" w:rsidRDefault="00D057B0" w:rsidP="00D057B0">
      <w:pPr>
        <w:pStyle w:val="Style4"/>
        <w:tabs>
          <w:tab w:val="clear" w:pos="1418"/>
          <w:tab w:val="clear" w:pos="3402"/>
          <w:tab w:val="left" w:pos="1560"/>
          <w:tab w:val="left" w:pos="1701"/>
        </w:tabs>
      </w:pPr>
      <w:r w:rsidRPr="00CF1642">
        <w:t>E-mail</w:t>
      </w:r>
      <w:r w:rsidRPr="00CF1642">
        <w:tab/>
      </w:r>
      <w:r w:rsidRPr="00CF1642">
        <w:tab/>
        <w:t>:</w:t>
      </w:r>
      <w:r w:rsidRPr="00CF1642">
        <w:tab/>
      </w:r>
      <w:r w:rsidRPr="00CF1642">
        <w:tab/>
      </w:r>
    </w:p>
    <w:p w14:paraId="71B19873" w14:textId="77777777" w:rsidR="00D057B0" w:rsidRPr="00CF1642" w:rsidRDefault="00D057B0" w:rsidP="00D057B0">
      <w:pPr>
        <w:rPr>
          <w:lang w:val="en-GB"/>
        </w:rPr>
      </w:pPr>
    </w:p>
    <w:p w14:paraId="45325901" w14:textId="77777777" w:rsidR="00D057B0" w:rsidRPr="00CF1642" w:rsidRDefault="009C36CD" w:rsidP="00D057B0">
      <w:pPr>
        <w:tabs>
          <w:tab w:val="left" w:pos="426"/>
        </w:tabs>
        <w:rPr>
          <w:lang w:val="en-GB"/>
        </w:rPr>
      </w:pPr>
      <w:sdt>
        <w:sdtPr>
          <w:rPr>
            <w:lang w:val="en-GB"/>
          </w:rPr>
          <w:id w:val="191812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E4" w:rsidRPr="00CF1642">
            <w:rPr>
              <w:rFonts w:ascii="MS Gothic" w:eastAsia="MS Gothic" w:hAnsi="MS Gothic"/>
              <w:lang w:val="en-GB"/>
            </w:rPr>
            <w:t>☐</w:t>
          </w:r>
        </w:sdtContent>
      </w:sdt>
      <w:r w:rsidR="00D057B0" w:rsidRPr="00CF1642">
        <w:rPr>
          <w:lang w:val="en-GB"/>
        </w:rPr>
        <w:tab/>
        <w:t>I am a speaker. (</w:t>
      </w:r>
      <w:proofErr w:type="gramStart"/>
      <w:r w:rsidR="00D057B0" w:rsidRPr="00CF1642">
        <w:rPr>
          <w:lang w:val="en-GB"/>
        </w:rPr>
        <w:t>one</w:t>
      </w:r>
      <w:proofErr w:type="gramEnd"/>
      <w:r w:rsidR="00D057B0" w:rsidRPr="00CF1642">
        <w:rPr>
          <w:lang w:val="en-GB"/>
        </w:rPr>
        <w:t xml:space="preserve"> speaker/paper is exempted of fees)</w:t>
      </w:r>
    </w:p>
    <w:p w14:paraId="378D647D" w14:textId="77777777" w:rsidR="00D057B0" w:rsidRPr="00CF1642" w:rsidRDefault="00D057B0" w:rsidP="00D057B0">
      <w:pPr>
        <w:tabs>
          <w:tab w:val="left" w:pos="426"/>
        </w:tabs>
        <w:rPr>
          <w:lang w:val="en-GB"/>
        </w:rPr>
      </w:pPr>
    </w:p>
    <w:p w14:paraId="4654E32E" w14:textId="77777777" w:rsidR="00D057B0" w:rsidRPr="00CF1642" w:rsidRDefault="009C36CD" w:rsidP="00D057B0">
      <w:pPr>
        <w:tabs>
          <w:tab w:val="left" w:pos="426"/>
        </w:tabs>
        <w:rPr>
          <w:lang w:val="en-GB"/>
        </w:rPr>
      </w:pPr>
      <w:sdt>
        <w:sdtPr>
          <w:rPr>
            <w:lang w:val="en-GB"/>
          </w:rPr>
          <w:id w:val="186031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93" w:rsidRPr="00CF1642">
            <w:rPr>
              <w:rFonts w:ascii="MS Gothic" w:eastAsia="MS Gothic" w:hAnsi="MS Gothic"/>
              <w:lang w:val="en-GB"/>
            </w:rPr>
            <w:t>☐</w:t>
          </w:r>
        </w:sdtContent>
      </w:sdt>
      <w:r w:rsidR="00D057B0" w:rsidRPr="00CF1642">
        <w:rPr>
          <w:lang w:val="en-GB"/>
        </w:rPr>
        <w:t xml:space="preserve"> </w:t>
      </w:r>
      <w:r w:rsidR="00D057B0" w:rsidRPr="00CF1642">
        <w:rPr>
          <w:lang w:val="en-GB"/>
        </w:rPr>
        <w:tab/>
        <w:t>I am an ESReDA member. (</w:t>
      </w:r>
      <w:proofErr w:type="gramStart"/>
      <w:r w:rsidR="00D057B0" w:rsidRPr="00CF1642">
        <w:rPr>
          <w:lang w:val="en-GB"/>
        </w:rPr>
        <w:t>maximum</w:t>
      </w:r>
      <w:proofErr w:type="gramEnd"/>
      <w:r w:rsidR="00D057B0" w:rsidRPr="00CF1642">
        <w:rPr>
          <w:lang w:val="en-GB"/>
        </w:rPr>
        <w:t xml:space="preserve"> 3 participants/ESReDA member organisation are exempted of fees)</w:t>
      </w:r>
    </w:p>
    <w:p w14:paraId="419C3866" w14:textId="77777777" w:rsidR="00D057B0" w:rsidRPr="00CF1642" w:rsidRDefault="00D057B0" w:rsidP="00D057B0">
      <w:pPr>
        <w:tabs>
          <w:tab w:val="left" w:pos="426"/>
        </w:tabs>
        <w:rPr>
          <w:lang w:val="en-GB"/>
        </w:rPr>
      </w:pPr>
    </w:p>
    <w:p w14:paraId="212C6EFB" w14:textId="6D095277" w:rsidR="00D057B0" w:rsidRPr="00CF1642" w:rsidRDefault="009C36CD" w:rsidP="00D057B0">
      <w:pPr>
        <w:tabs>
          <w:tab w:val="left" w:pos="426"/>
        </w:tabs>
        <w:rPr>
          <w:lang w:val="en-GB"/>
        </w:rPr>
      </w:pPr>
      <w:sdt>
        <w:sdtPr>
          <w:rPr>
            <w:lang w:val="en-GB"/>
          </w:rPr>
          <w:id w:val="122263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93" w:rsidRPr="00CF1642">
            <w:rPr>
              <w:rFonts w:ascii="MS Gothic" w:eastAsia="MS Gothic" w:hAnsi="MS Gothic"/>
              <w:lang w:val="en-GB"/>
            </w:rPr>
            <w:t>☐</w:t>
          </w:r>
        </w:sdtContent>
      </w:sdt>
      <w:r w:rsidR="00D057B0" w:rsidRPr="00CF1642">
        <w:rPr>
          <w:lang w:val="en-GB"/>
        </w:rPr>
        <w:tab/>
        <w:t xml:space="preserve">I am neither a speaker nor an ESReDA member. Fees are </w:t>
      </w:r>
      <w:r w:rsidR="00CA2141" w:rsidRPr="00CF1642">
        <w:rPr>
          <w:lang w:val="en-GB"/>
        </w:rPr>
        <w:t xml:space="preserve">100€ for PhD students and </w:t>
      </w:r>
      <w:r w:rsidR="00D057B0" w:rsidRPr="00CF1642">
        <w:rPr>
          <w:lang w:val="en-GB"/>
        </w:rPr>
        <w:t xml:space="preserve">300€ </w:t>
      </w:r>
      <w:r w:rsidR="00CA2141" w:rsidRPr="00CF1642">
        <w:rPr>
          <w:lang w:val="en-GB"/>
        </w:rPr>
        <w:t xml:space="preserve">for others </w:t>
      </w:r>
      <w:r w:rsidR="00D057B0" w:rsidRPr="00CF1642">
        <w:rPr>
          <w:lang w:val="en-GB"/>
        </w:rPr>
        <w:t>to be paid by bank transfer to ESReDA Account (BNP Fortis Bank, Belgium, IBAN: BE69 0012 3728</w:t>
      </w:r>
      <w:r w:rsidR="00590932" w:rsidRPr="00CF1642">
        <w:rPr>
          <w:lang w:val="en-GB"/>
        </w:rPr>
        <w:t xml:space="preserve"> 1678, BIC: GEBABEBB</w:t>
      </w:r>
      <w:r w:rsidR="00D057B0" w:rsidRPr="00CF1642">
        <w:rPr>
          <w:lang w:val="en-GB"/>
        </w:rPr>
        <w:t xml:space="preserve">, reference: </w:t>
      </w:r>
      <w:r w:rsidR="00C20410" w:rsidRPr="00CF1642">
        <w:rPr>
          <w:lang w:val="en-GB"/>
        </w:rPr>
        <w:t>54</w:t>
      </w:r>
      <w:r w:rsidR="00D057B0" w:rsidRPr="00CF1642">
        <w:rPr>
          <w:vertAlign w:val="superscript"/>
          <w:lang w:val="en-GB"/>
        </w:rPr>
        <w:t>th</w:t>
      </w:r>
      <w:r w:rsidR="00D057B0" w:rsidRPr="00CF1642">
        <w:rPr>
          <w:lang w:val="en-GB"/>
        </w:rPr>
        <w:t xml:space="preserve"> ESReDA Seminar). Only bank transfer payment mode is accepted.</w:t>
      </w:r>
      <w:r w:rsidR="00CA2141" w:rsidRPr="00CF1642">
        <w:rPr>
          <w:lang w:val="en-GB"/>
        </w:rPr>
        <w:t xml:space="preserve"> </w:t>
      </w:r>
    </w:p>
    <w:p w14:paraId="40AA696D" w14:textId="77777777" w:rsidR="00D057B0" w:rsidRPr="00CF1642" w:rsidRDefault="00D057B0" w:rsidP="00D057B0">
      <w:pPr>
        <w:tabs>
          <w:tab w:val="left" w:pos="426"/>
        </w:tabs>
        <w:rPr>
          <w:lang w:val="en-GB"/>
        </w:rPr>
      </w:pPr>
    </w:p>
    <w:p w14:paraId="649B570F" w14:textId="5E2A6DFA" w:rsidR="00D057B0" w:rsidRPr="00CF1642" w:rsidRDefault="009C36CD" w:rsidP="00D057B0">
      <w:pPr>
        <w:tabs>
          <w:tab w:val="left" w:pos="426"/>
        </w:tabs>
        <w:rPr>
          <w:lang w:val="en-GB"/>
        </w:rPr>
      </w:pPr>
      <w:sdt>
        <w:sdtPr>
          <w:rPr>
            <w:lang w:val="en-GB"/>
          </w:rPr>
          <w:id w:val="50964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93" w:rsidRPr="00CF1642">
            <w:rPr>
              <w:rFonts w:ascii="MS Gothic" w:eastAsia="MS Gothic" w:hAnsi="MS Gothic"/>
              <w:lang w:val="en-GB"/>
            </w:rPr>
            <w:t>☐</w:t>
          </w:r>
        </w:sdtContent>
      </w:sdt>
      <w:r w:rsidR="00D057B0" w:rsidRPr="00CF1642">
        <w:rPr>
          <w:lang w:val="en-GB"/>
        </w:rPr>
        <w:tab/>
        <w:t>I am accompanied. (Additional 35€ per accompanying person f</w:t>
      </w:r>
      <w:r w:rsidR="005E378F" w:rsidRPr="00CF1642">
        <w:rPr>
          <w:lang w:val="en-GB"/>
        </w:rPr>
        <w:t>or the Gala Dinner is asked for</w:t>
      </w:r>
      <w:r w:rsidR="00D057B0" w:rsidRPr="00CF1642">
        <w:rPr>
          <w:lang w:val="en-GB"/>
        </w:rPr>
        <w:t>)</w:t>
      </w:r>
    </w:p>
    <w:p w14:paraId="445102FC" w14:textId="77777777" w:rsidR="00D057B0" w:rsidRPr="00CF1642" w:rsidRDefault="00D057B0" w:rsidP="00D057B0">
      <w:pPr>
        <w:rPr>
          <w:lang w:val="en-GB"/>
        </w:rPr>
      </w:pPr>
    </w:p>
    <w:p w14:paraId="72EC58E2" w14:textId="77777777" w:rsidR="00D057B0" w:rsidRPr="00CF1642" w:rsidRDefault="00D057B0" w:rsidP="00D057B0">
      <w:pPr>
        <w:rPr>
          <w:lang w:val="en-GB"/>
        </w:rPr>
      </w:pPr>
      <w:r w:rsidRPr="00CF1642">
        <w:rPr>
          <w:lang w:val="en-GB"/>
        </w:rPr>
        <w:t>You may download the announcement and the registration form and practical information from:</w:t>
      </w:r>
    </w:p>
    <w:p w14:paraId="3449B330" w14:textId="06EF6EBD" w:rsidR="00D278DC" w:rsidRPr="00CF1642" w:rsidRDefault="009C36CD" w:rsidP="00C20410">
      <w:pPr>
        <w:pStyle w:val="NormalWeb"/>
        <w:spacing w:before="0" w:beforeAutospacing="0" w:after="0" w:afterAutospacing="0"/>
        <w:rPr>
          <w:color w:val="0000FF"/>
          <w:lang w:val="en-GB"/>
        </w:rPr>
      </w:pPr>
      <w:hyperlink r:id="rId9" w:history="1">
        <w:r w:rsidR="00E8057A" w:rsidRPr="00CF1642">
          <w:rPr>
            <w:rStyle w:val="Hyperlink"/>
            <w:lang w:val="en-GB"/>
          </w:rPr>
          <w:t>https://www.esreda.org/event/54th-esreda-seminar/</w:t>
        </w:r>
      </w:hyperlink>
      <w:r w:rsidR="00E8057A" w:rsidRPr="00CF1642">
        <w:rPr>
          <w:lang w:val="en-GB"/>
        </w:rPr>
        <w:t xml:space="preserve"> </w:t>
      </w:r>
    </w:p>
    <w:p w14:paraId="08D7CC1B" w14:textId="77777777" w:rsidR="00D278DC" w:rsidRPr="00CF1642" w:rsidRDefault="00D278DC" w:rsidP="00C20410">
      <w:pPr>
        <w:pStyle w:val="NormalWeb"/>
        <w:spacing w:before="0" w:beforeAutospacing="0" w:after="0" w:afterAutospacing="0"/>
        <w:rPr>
          <w:color w:val="0000FF"/>
          <w:lang w:val="en-GB"/>
        </w:rPr>
      </w:pPr>
    </w:p>
    <w:p w14:paraId="4DC3F010" w14:textId="0A6C077E" w:rsidR="006A6487" w:rsidRPr="00CF1642" w:rsidRDefault="00D057B0" w:rsidP="00C20410">
      <w:pPr>
        <w:pStyle w:val="NormalWeb"/>
        <w:spacing w:before="0" w:beforeAutospacing="0" w:after="0" w:afterAutospacing="0"/>
        <w:rPr>
          <w:lang w:val="en-GB"/>
        </w:rPr>
      </w:pPr>
      <w:r w:rsidRPr="00CF1642">
        <w:rPr>
          <w:lang w:val="en-GB"/>
        </w:rPr>
        <w:t xml:space="preserve">Please mail your reply to: </w:t>
      </w:r>
    </w:p>
    <w:p w14:paraId="66A7D681" w14:textId="658EA494" w:rsidR="00590932" w:rsidRPr="00CF1642" w:rsidRDefault="00686583" w:rsidP="00590932">
      <w:pPr>
        <w:pStyle w:val="NormalWeb"/>
        <w:spacing w:before="0" w:beforeAutospacing="0" w:after="0" w:afterAutospacing="0"/>
        <w:rPr>
          <w:lang w:val="en-GB" w:eastAsia="es-ES"/>
        </w:rPr>
      </w:pPr>
      <w:r w:rsidRPr="00CF1642">
        <w:rPr>
          <w:lang w:val="en-GB"/>
        </w:rPr>
        <w:t xml:space="preserve">- </w:t>
      </w:r>
      <w:r w:rsidR="00C20410" w:rsidRPr="00CF1642">
        <w:rPr>
          <w:lang w:val="en-GB"/>
        </w:rPr>
        <w:t xml:space="preserve">Pr. </w:t>
      </w:r>
      <w:r w:rsidR="00C20410" w:rsidRPr="00CF1642">
        <w:rPr>
          <w:lang w:val="en-GB" w:eastAsia="es-ES"/>
        </w:rPr>
        <w:t xml:space="preserve">Franck </w:t>
      </w:r>
      <w:proofErr w:type="spellStart"/>
      <w:r w:rsidR="00C20410" w:rsidRPr="00CF1642">
        <w:rPr>
          <w:lang w:val="en-GB" w:eastAsia="es-ES"/>
        </w:rPr>
        <w:t>Schoefs</w:t>
      </w:r>
      <w:proofErr w:type="spellEnd"/>
      <w:r w:rsidR="00C20410" w:rsidRPr="00CF1642">
        <w:rPr>
          <w:lang w:val="en-GB" w:eastAsia="es-ES"/>
        </w:rPr>
        <w:t xml:space="preserve"> at: </w:t>
      </w:r>
      <w:hyperlink r:id="rId10" w:history="1">
        <w:r w:rsidR="006A6487" w:rsidRPr="00CF1642">
          <w:rPr>
            <w:rStyle w:val="Hyperlink"/>
            <w:lang w:val="en-GB"/>
          </w:rPr>
          <w:t>franck.schoefs@univ-nantes.f</w:t>
        </w:r>
      </w:hyperlink>
      <w:r w:rsidRPr="00CF1642">
        <w:rPr>
          <w:rStyle w:val="Hyperlink"/>
          <w:lang w:val="en-GB"/>
        </w:rPr>
        <w:t>r</w:t>
      </w:r>
      <w:r w:rsidR="006A6487" w:rsidRPr="00CF1642">
        <w:rPr>
          <w:lang w:val="en-GB"/>
        </w:rPr>
        <w:t xml:space="preserve"> </w:t>
      </w:r>
      <w:r w:rsidR="00590932" w:rsidRPr="00CF1642">
        <w:rPr>
          <w:lang w:val="en-GB"/>
        </w:rPr>
        <w:t xml:space="preserve">with copy to </w:t>
      </w:r>
      <w:hyperlink r:id="rId11" w:history="1">
        <w:r w:rsidR="00590932" w:rsidRPr="00CF1642">
          <w:rPr>
            <w:rStyle w:val="Hyperlink"/>
            <w:lang w:val="en-GB"/>
          </w:rPr>
          <w:t>Inga.Zutautaite@lei.lt</w:t>
        </w:r>
      </w:hyperlink>
    </w:p>
    <w:p w14:paraId="4D468691" w14:textId="2C4CA2A6" w:rsidR="00D057B0" w:rsidRPr="00CF1642" w:rsidRDefault="00686583" w:rsidP="00C20410">
      <w:pPr>
        <w:pStyle w:val="NormalWeb"/>
        <w:spacing w:before="0" w:beforeAutospacing="0" w:after="0" w:afterAutospacing="0"/>
        <w:rPr>
          <w:lang w:val="en-GB" w:eastAsia="es-ES"/>
        </w:rPr>
      </w:pPr>
      <w:r w:rsidRPr="00CF1642">
        <w:rPr>
          <w:lang w:val="en-GB"/>
        </w:rPr>
        <w:t>- S</w:t>
      </w:r>
      <w:r w:rsidR="006A6487" w:rsidRPr="00CF1642">
        <w:rPr>
          <w:lang w:val="en-GB"/>
        </w:rPr>
        <w:t xml:space="preserve">ubject: </w:t>
      </w:r>
      <w:r w:rsidR="00590932" w:rsidRPr="00CF1642">
        <w:rPr>
          <w:lang w:val="en-GB"/>
        </w:rPr>
        <w:t>54</w:t>
      </w:r>
      <w:r w:rsidR="00590932" w:rsidRPr="00CF1642">
        <w:rPr>
          <w:vertAlign w:val="superscript"/>
          <w:lang w:val="en-GB"/>
        </w:rPr>
        <w:t>th</w:t>
      </w:r>
      <w:r w:rsidR="00590932" w:rsidRPr="00CF1642">
        <w:rPr>
          <w:lang w:val="en-GB"/>
        </w:rPr>
        <w:t xml:space="preserve"> ESReDA</w:t>
      </w:r>
    </w:p>
    <w:sectPr w:rsidR="00D057B0" w:rsidRPr="00CF1642" w:rsidSect="003C4E90">
      <w:footerReference w:type="default" r:id="rId12"/>
      <w:headerReference w:type="first" r:id="rId13"/>
      <w:pgSz w:w="11906" w:h="16838" w:code="9"/>
      <w:pgMar w:top="907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0F9B1" w14:textId="77777777" w:rsidR="009C36CD" w:rsidRDefault="009C36CD">
      <w:r>
        <w:separator/>
      </w:r>
    </w:p>
  </w:endnote>
  <w:endnote w:type="continuationSeparator" w:id="0">
    <w:p w14:paraId="137AEAB1" w14:textId="77777777" w:rsidR="009C36CD" w:rsidRDefault="009C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C279" w14:textId="7F83AEE2" w:rsidR="00023BA3" w:rsidRPr="00FD4D70" w:rsidRDefault="00023BA3">
    <w:pPr>
      <w:pStyle w:val="Footer"/>
      <w:rPr>
        <w:color w:val="800000"/>
        <w:sz w:val="16"/>
        <w:szCs w:val="16"/>
        <w:lang w:val="en-US"/>
      </w:rPr>
    </w:pPr>
    <w:r>
      <w:rPr>
        <w:color w:val="800000"/>
        <w:sz w:val="16"/>
        <w:szCs w:val="16"/>
        <w:lang w:val="en-US"/>
      </w:rPr>
      <w:t>June</w:t>
    </w:r>
    <w:r w:rsidRPr="00FD4D70">
      <w:rPr>
        <w:color w:val="800000"/>
        <w:sz w:val="16"/>
        <w:szCs w:val="16"/>
        <w:lang w:val="en-US"/>
      </w:rPr>
      <w:t xml:space="preserve"> 201</w:t>
    </w:r>
    <w:r w:rsidR="00C20410">
      <w:rPr>
        <w:color w:val="800000"/>
        <w:sz w:val="16"/>
        <w:szCs w:val="16"/>
        <w:lang w:val="en-US"/>
      </w:rPr>
      <w:t>7</w:t>
    </w:r>
    <w:r w:rsidRPr="00FD4D70">
      <w:rPr>
        <w:color w:val="800000"/>
        <w:sz w:val="16"/>
        <w:szCs w:val="16"/>
        <w:lang w:val="en-US"/>
      </w:rPr>
      <w:tab/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PAGE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1F5325">
      <w:rPr>
        <w:rStyle w:val="PageNumber"/>
        <w:noProof/>
        <w:color w:val="800000"/>
        <w:sz w:val="16"/>
        <w:szCs w:val="16"/>
        <w:lang w:val="en-US"/>
      </w:rPr>
      <w:t>2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  <w:r w:rsidRPr="00FD4D70">
      <w:rPr>
        <w:rStyle w:val="PageNumber"/>
        <w:color w:val="800000"/>
        <w:sz w:val="16"/>
        <w:szCs w:val="16"/>
        <w:lang w:val="en-US"/>
      </w:rPr>
      <w:t>/</w:t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NUMPAGES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7F22BD">
      <w:rPr>
        <w:rStyle w:val="PageNumber"/>
        <w:noProof/>
        <w:color w:val="800000"/>
        <w:sz w:val="16"/>
        <w:szCs w:val="16"/>
        <w:lang w:val="en-US"/>
      </w:rPr>
      <w:t>1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12D4C" w14:textId="77777777" w:rsidR="009C36CD" w:rsidRDefault="009C36CD">
      <w:r>
        <w:separator/>
      </w:r>
    </w:p>
  </w:footnote>
  <w:footnote w:type="continuationSeparator" w:id="0">
    <w:p w14:paraId="700DA016" w14:textId="77777777" w:rsidR="009C36CD" w:rsidRDefault="009C3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743" w:type="dxa"/>
      <w:tblLook w:val="00A0" w:firstRow="1" w:lastRow="0" w:firstColumn="1" w:lastColumn="0" w:noHBand="0" w:noVBand="0"/>
    </w:tblPr>
    <w:tblGrid>
      <w:gridCol w:w="2868"/>
      <w:gridCol w:w="6094"/>
    </w:tblGrid>
    <w:tr w:rsidR="001F5325" w14:paraId="6B571B3D" w14:textId="77777777" w:rsidTr="001F5325">
      <w:trPr>
        <w:trHeight w:val="2127"/>
        <w:jc w:val="center"/>
      </w:trPr>
      <w:tc>
        <w:tcPr>
          <w:tcW w:w="2868" w:type="dxa"/>
          <w:vAlign w:val="center"/>
        </w:tcPr>
        <w:p w14:paraId="3D1B35A7" w14:textId="77777777" w:rsidR="00023BA3" w:rsidRDefault="00023BA3" w:rsidP="001F5325">
          <w:pPr>
            <w:pStyle w:val="Header"/>
            <w:spacing w:before="120"/>
            <w:ind w:left="-872"/>
          </w:pPr>
          <w:r w:rsidRPr="003A1F0A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01848E5" wp14:editId="2C5C4868">
                <wp:simplePos x="0" y="0"/>
                <wp:positionH relativeFrom="column">
                  <wp:posOffset>-560070</wp:posOffset>
                </wp:positionH>
                <wp:positionV relativeFrom="paragraph">
                  <wp:posOffset>70485</wp:posOffset>
                </wp:positionV>
                <wp:extent cx="2004060" cy="1295400"/>
                <wp:effectExtent l="0" t="0" r="2540" b="0"/>
                <wp:wrapNone/>
                <wp:docPr id="2" name="Image 2" descr="Logo esreda_DNV proposa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reda_DNV proposa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4" w:type="dxa"/>
          <w:vAlign w:val="center"/>
        </w:tcPr>
        <w:p w14:paraId="2F4A904F" w14:textId="5505EF24" w:rsidR="00023BA3" w:rsidRPr="00323436" w:rsidRDefault="001F5325" w:rsidP="001F5325">
          <w:pPr>
            <w:pStyle w:val="Header"/>
            <w:spacing w:before="120"/>
            <w:ind w:left="-195" w:right="1962" w:firstLine="15"/>
            <w:jc w:val="center"/>
            <w:rPr>
              <w:b/>
              <w:i/>
              <w:sz w:val="44"/>
              <w:lang w:val="en-GB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3C43BDF" wp14:editId="58FB137D">
                <wp:simplePos x="0" y="0"/>
                <wp:positionH relativeFrom="column">
                  <wp:posOffset>2620010</wp:posOffset>
                </wp:positionH>
                <wp:positionV relativeFrom="paragraph">
                  <wp:posOffset>46355</wp:posOffset>
                </wp:positionV>
                <wp:extent cx="1974850" cy="1071880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2012quadri_larg100 - co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0" cy="107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3BA3">
            <w:rPr>
              <w:b/>
              <w:i/>
              <w:sz w:val="44"/>
              <w:lang w:val="en-GB"/>
            </w:rPr>
            <w:t>Nantes</w:t>
          </w:r>
          <w:r w:rsidR="00023BA3" w:rsidRPr="00323436">
            <w:rPr>
              <w:b/>
              <w:i/>
              <w:sz w:val="44"/>
              <w:lang w:val="en-GB"/>
            </w:rPr>
            <w:t>, France</w:t>
          </w:r>
        </w:p>
        <w:p w14:paraId="5A8EFC6A" w14:textId="2A46B1E7" w:rsidR="00023BA3" w:rsidRPr="00323436" w:rsidRDefault="00023BA3" w:rsidP="001F5325">
          <w:pPr>
            <w:pStyle w:val="Header"/>
            <w:spacing w:before="120"/>
            <w:ind w:left="-53" w:right="1962"/>
            <w:jc w:val="center"/>
            <w:rPr>
              <w:b/>
              <w:i/>
              <w:sz w:val="44"/>
              <w:lang w:val="en-GB"/>
            </w:rPr>
          </w:pPr>
          <w:r>
            <w:rPr>
              <w:b/>
              <w:i/>
              <w:sz w:val="44"/>
              <w:lang w:val="en-GB"/>
            </w:rPr>
            <w:t>April</w:t>
          </w:r>
          <w:r w:rsidRPr="00323436">
            <w:rPr>
              <w:b/>
              <w:i/>
              <w:sz w:val="44"/>
              <w:lang w:val="en-GB"/>
            </w:rPr>
            <w:t xml:space="preserve"> 2</w:t>
          </w:r>
          <w:r>
            <w:rPr>
              <w:b/>
              <w:i/>
              <w:sz w:val="44"/>
              <w:lang w:val="en-GB"/>
            </w:rPr>
            <w:t>5</w:t>
          </w:r>
          <w:r w:rsidRPr="00323436">
            <w:rPr>
              <w:b/>
              <w:i/>
              <w:sz w:val="44"/>
              <w:vertAlign w:val="superscript"/>
              <w:lang w:val="en-GB"/>
            </w:rPr>
            <w:t>th</w:t>
          </w:r>
          <w:r w:rsidRPr="00323436">
            <w:rPr>
              <w:b/>
              <w:i/>
              <w:sz w:val="44"/>
              <w:lang w:val="en-GB"/>
            </w:rPr>
            <w:t xml:space="preserve"> – 2</w:t>
          </w:r>
          <w:r>
            <w:rPr>
              <w:b/>
              <w:i/>
              <w:sz w:val="44"/>
              <w:lang w:val="en-GB"/>
            </w:rPr>
            <w:t>6</w:t>
          </w:r>
          <w:r w:rsidR="00E8057A">
            <w:rPr>
              <w:b/>
              <w:i/>
              <w:sz w:val="44"/>
              <w:vertAlign w:val="superscript"/>
              <w:lang w:val="en-GB"/>
            </w:rPr>
            <w:t>th</w:t>
          </w:r>
          <w:r>
            <w:rPr>
              <w:b/>
              <w:i/>
              <w:sz w:val="44"/>
              <w:lang w:val="en-GB"/>
            </w:rPr>
            <w:t>, 2018</w:t>
          </w:r>
          <w:r w:rsidR="001F5325">
            <w:rPr>
              <w:noProof/>
              <w:lang w:val="fr-FR" w:eastAsia="fr-FR"/>
            </w:rPr>
            <w:t xml:space="preserve"> </w:t>
          </w:r>
        </w:p>
        <w:p w14:paraId="3A7666EB" w14:textId="77777777" w:rsidR="00023BA3" w:rsidRPr="00323436" w:rsidRDefault="00023BA3" w:rsidP="00D057B0">
          <w:pPr>
            <w:pStyle w:val="Header"/>
            <w:spacing w:before="120"/>
            <w:rPr>
              <w:lang w:val="en-GB"/>
            </w:rPr>
          </w:pPr>
        </w:p>
      </w:tc>
    </w:tr>
  </w:tbl>
  <w:p w14:paraId="07BCD326" w14:textId="585669FE" w:rsidR="00023BA3" w:rsidRDefault="00023BA3" w:rsidP="00D02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70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E2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5E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8D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26E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F89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6A9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64E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A96B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F4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64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9CA29AE8"/>
    <w:lvl w:ilvl="0">
      <w:numFmt w:val="bullet"/>
      <w:lvlText w:val="*"/>
      <w:lvlJc w:val="left"/>
    </w:lvl>
  </w:abstractNum>
  <w:abstractNum w:abstractNumId="12">
    <w:nsid w:val="048A6149"/>
    <w:multiLevelType w:val="hybridMultilevel"/>
    <w:tmpl w:val="F7005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86865"/>
    <w:multiLevelType w:val="hybridMultilevel"/>
    <w:tmpl w:val="825473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B2759"/>
    <w:multiLevelType w:val="hybridMultilevel"/>
    <w:tmpl w:val="559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21D5"/>
    <w:multiLevelType w:val="hybridMultilevel"/>
    <w:tmpl w:val="DDCA2AE4"/>
    <w:lvl w:ilvl="0" w:tplc="D75ED3F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E2BB1"/>
    <w:multiLevelType w:val="hybridMultilevel"/>
    <w:tmpl w:val="B0E276D2"/>
    <w:lvl w:ilvl="0" w:tplc="1840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95378"/>
    <w:multiLevelType w:val="hybridMultilevel"/>
    <w:tmpl w:val="DD7EC0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84353"/>
    <w:multiLevelType w:val="hybridMultilevel"/>
    <w:tmpl w:val="5E4E3CC8"/>
    <w:lvl w:ilvl="0" w:tplc="F1D4F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312"/>
    <w:multiLevelType w:val="hybridMultilevel"/>
    <w:tmpl w:val="230CCB86"/>
    <w:lvl w:ilvl="0" w:tplc="9E2A5672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5E71"/>
    <w:multiLevelType w:val="hybridMultilevel"/>
    <w:tmpl w:val="B81EF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E44228"/>
    <w:multiLevelType w:val="hybridMultilevel"/>
    <w:tmpl w:val="2D22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11788"/>
    <w:multiLevelType w:val="hybridMultilevel"/>
    <w:tmpl w:val="D6284E74"/>
    <w:lvl w:ilvl="0" w:tplc="040C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0E63"/>
    <w:multiLevelType w:val="hybridMultilevel"/>
    <w:tmpl w:val="4428232E"/>
    <w:lvl w:ilvl="0" w:tplc="9E2A56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3"/>
    <w:rsid w:val="000004E3"/>
    <w:rsid w:val="00001F77"/>
    <w:rsid w:val="00007238"/>
    <w:rsid w:val="00014A41"/>
    <w:rsid w:val="0001512A"/>
    <w:rsid w:val="00023B4F"/>
    <w:rsid w:val="00023BA3"/>
    <w:rsid w:val="00037EC8"/>
    <w:rsid w:val="00040D24"/>
    <w:rsid w:val="00063F9F"/>
    <w:rsid w:val="0006507E"/>
    <w:rsid w:val="00065DED"/>
    <w:rsid w:val="000729C5"/>
    <w:rsid w:val="000752F9"/>
    <w:rsid w:val="000860C0"/>
    <w:rsid w:val="00094B6C"/>
    <w:rsid w:val="00096A24"/>
    <w:rsid w:val="00097FF7"/>
    <w:rsid w:val="000A6629"/>
    <w:rsid w:val="000A7548"/>
    <w:rsid w:val="000C2B23"/>
    <w:rsid w:val="000D0948"/>
    <w:rsid w:val="000E2BDA"/>
    <w:rsid w:val="000E32D5"/>
    <w:rsid w:val="000F76DC"/>
    <w:rsid w:val="0010182B"/>
    <w:rsid w:val="001027EC"/>
    <w:rsid w:val="00120D35"/>
    <w:rsid w:val="00130248"/>
    <w:rsid w:val="00136D3E"/>
    <w:rsid w:val="00146B46"/>
    <w:rsid w:val="00161B03"/>
    <w:rsid w:val="00165D4E"/>
    <w:rsid w:val="001748F9"/>
    <w:rsid w:val="00177C61"/>
    <w:rsid w:val="00183AF7"/>
    <w:rsid w:val="00190965"/>
    <w:rsid w:val="00194159"/>
    <w:rsid w:val="001A2367"/>
    <w:rsid w:val="001A4883"/>
    <w:rsid w:val="001C3D0D"/>
    <w:rsid w:val="001D3E09"/>
    <w:rsid w:val="001D4F78"/>
    <w:rsid w:val="001E449A"/>
    <w:rsid w:val="001F08AC"/>
    <w:rsid w:val="001F0E81"/>
    <w:rsid w:val="001F372D"/>
    <w:rsid w:val="001F5325"/>
    <w:rsid w:val="001F5F7E"/>
    <w:rsid w:val="001F64AD"/>
    <w:rsid w:val="00200521"/>
    <w:rsid w:val="00213FD5"/>
    <w:rsid w:val="0021723D"/>
    <w:rsid w:val="0022235A"/>
    <w:rsid w:val="00222BF4"/>
    <w:rsid w:val="00232FC1"/>
    <w:rsid w:val="00236044"/>
    <w:rsid w:val="00237038"/>
    <w:rsid w:val="0024689D"/>
    <w:rsid w:val="0025320E"/>
    <w:rsid w:val="002545A1"/>
    <w:rsid w:val="00260206"/>
    <w:rsid w:val="00271B0B"/>
    <w:rsid w:val="00273EDE"/>
    <w:rsid w:val="002741F0"/>
    <w:rsid w:val="00275C88"/>
    <w:rsid w:val="00277909"/>
    <w:rsid w:val="00281B74"/>
    <w:rsid w:val="002B4347"/>
    <w:rsid w:val="002B49C2"/>
    <w:rsid w:val="002B4CCB"/>
    <w:rsid w:val="002D1503"/>
    <w:rsid w:val="002D36EF"/>
    <w:rsid w:val="002E46A8"/>
    <w:rsid w:val="002E7E51"/>
    <w:rsid w:val="002F76B8"/>
    <w:rsid w:val="0030305B"/>
    <w:rsid w:val="00304461"/>
    <w:rsid w:val="00306A41"/>
    <w:rsid w:val="00312981"/>
    <w:rsid w:val="003209DA"/>
    <w:rsid w:val="00323436"/>
    <w:rsid w:val="00324028"/>
    <w:rsid w:val="003431FB"/>
    <w:rsid w:val="0034332A"/>
    <w:rsid w:val="00350F5B"/>
    <w:rsid w:val="0035234D"/>
    <w:rsid w:val="00366E23"/>
    <w:rsid w:val="0036766C"/>
    <w:rsid w:val="00370340"/>
    <w:rsid w:val="00382FEB"/>
    <w:rsid w:val="00383D2E"/>
    <w:rsid w:val="00391A6A"/>
    <w:rsid w:val="00393C50"/>
    <w:rsid w:val="00395634"/>
    <w:rsid w:val="003A1F0A"/>
    <w:rsid w:val="003A2E06"/>
    <w:rsid w:val="003B1F00"/>
    <w:rsid w:val="003B3624"/>
    <w:rsid w:val="003C180B"/>
    <w:rsid w:val="003C4999"/>
    <w:rsid w:val="003C4E7F"/>
    <w:rsid w:val="003C4E90"/>
    <w:rsid w:val="003C6454"/>
    <w:rsid w:val="003F08BB"/>
    <w:rsid w:val="003F0AF6"/>
    <w:rsid w:val="003F16EC"/>
    <w:rsid w:val="003F609F"/>
    <w:rsid w:val="003F7BA1"/>
    <w:rsid w:val="00410582"/>
    <w:rsid w:val="004246E7"/>
    <w:rsid w:val="00427F64"/>
    <w:rsid w:val="00442653"/>
    <w:rsid w:val="0045216B"/>
    <w:rsid w:val="00453708"/>
    <w:rsid w:val="004568F7"/>
    <w:rsid w:val="004818F3"/>
    <w:rsid w:val="00482D97"/>
    <w:rsid w:val="00482FB2"/>
    <w:rsid w:val="00484508"/>
    <w:rsid w:val="00484B95"/>
    <w:rsid w:val="00493D42"/>
    <w:rsid w:val="004A2FA3"/>
    <w:rsid w:val="004A7A4E"/>
    <w:rsid w:val="004B4271"/>
    <w:rsid w:val="004C41FC"/>
    <w:rsid w:val="004C505E"/>
    <w:rsid w:val="004D0E83"/>
    <w:rsid w:val="004E2115"/>
    <w:rsid w:val="004E711E"/>
    <w:rsid w:val="004F10E6"/>
    <w:rsid w:val="004F1C3C"/>
    <w:rsid w:val="004F3374"/>
    <w:rsid w:val="004F7ABC"/>
    <w:rsid w:val="005069EA"/>
    <w:rsid w:val="005241B3"/>
    <w:rsid w:val="005263A2"/>
    <w:rsid w:val="00527034"/>
    <w:rsid w:val="00530CE1"/>
    <w:rsid w:val="0053326C"/>
    <w:rsid w:val="00536F91"/>
    <w:rsid w:val="00542102"/>
    <w:rsid w:val="00543204"/>
    <w:rsid w:val="005458E2"/>
    <w:rsid w:val="00554801"/>
    <w:rsid w:val="00573C22"/>
    <w:rsid w:val="00576E6B"/>
    <w:rsid w:val="00581E83"/>
    <w:rsid w:val="00583E36"/>
    <w:rsid w:val="00585759"/>
    <w:rsid w:val="00590932"/>
    <w:rsid w:val="0059336D"/>
    <w:rsid w:val="00595B6F"/>
    <w:rsid w:val="00596E53"/>
    <w:rsid w:val="005A2F8E"/>
    <w:rsid w:val="005B12AE"/>
    <w:rsid w:val="005B7AE7"/>
    <w:rsid w:val="005C03C6"/>
    <w:rsid w:val="005C52FB"/>
    <w:rsid w:val="005D233F"/>
    <w:rsid w:val="005D501B"/>
    <w:rsid w:val="005D5636"/>
    <w:rsid w:val="005E1051"/>
    <w:rsid w:val="005E378F"/>
    <w:rsid w:val="005E6E76"/>
    <w:rsid w:val="005F6597"/>
    <w:rsid w:val="00600D31"/>
    <w:rsid w:val="00601A4A"/>
    <w:rsid w:val="006024DA"/>
    <w:rsid w:val="00605C85"/>
    <w:rsid w:val="00612A8B"/>
    <w:rsid w:val="0061658D"/>
    <w:rsid w:val="0062676F"/>
    <w:rsid w:val="00643104"/>
    <w:rsid w:val="00652BD9"/>
    <w:rsid w:val="006568A7"/>
    <w:rsid w:val="00657350"/>
    <w:rsid w:val="00657BCC"/>
    <w:rsid w:val="00660551"/>
    <w:rsid w:val="00661E1D"/>
    <w:rsid w:val="00662308"/>
    <w:rsid w:val="00662B98"/>
    <w:rsid w:val="00673A72"/>
    <w:rsid w:val="00674D26"/>
    <w:rsid w:val="00677651"/>
    <w:rsid w:val="00683E24"/>
    <w:rsid w:val="00686583"/>
    <w:rsid w:val="00693C13"/>
    <w:rsid w:val="00694E54"/>
    <w:rsid w:val="006A002A"/>
    <w:rsid w:val="006A00C0"/>
    <w:rsid w:val="006A5EBF"/>
    <w:rsid w:val="006A6487"/>
    <w:rsid w:val="006A769E"/>
    <w:rsid w:val="006B2C6F"/>
    <w:rsid w:val="006B563A"/>
    <w:rsid w:val="006C4D1B"/>
    <w:rsid w:val="006C503A"/>
    <w:rsid w:val="006D262E"/>
    <w:rsid w:val="006D6B66"/>
    <w:rsid w:val="006E70B3"/>
    <w:rsid w:val="006E71B1"/>
    <w:rsid w:val="006F6D77"/>
    <w:rsid w:val="007051A4"/>
    <w:rsid w:val="0070790B"/>
    <w:rsid w:val="00713C11"/>
    <w:rsid w:val="00715D82"/>
    <w:rsid w:val="00715DF3"/>
    <w:rsid w:val="0072236C"/>
    <w:rsid w:val="0073313F"/>
    <w:rsid w:val="00740437"/>
    <w:rsid w:val="0074204D"/>
    <w:rsid w:val="00743440"/>
    <w:rsid w:val="007563EB"/>
    <w:rsid w:val="007576FB"/>
    <w:rsid w:val="00760EFD"/>
    <w:rsid w:val="007677BD"/>
    <w:rsid w:val="00773D97"/>
    <w:rsid w:val="00777E9B"/>
    <w:rsid w:val="00784E89"/>
    <w:rsid w:val="00786BCB"/>
    <w:rsid w:val="0079515B"/>
    <w:rsid w:val="00796779"/>
    <w:rsid w:val="007A40C3"/>
    <w:rsid w:val="007B5C2C"/>
    <w:rsid w:val="007C6D72"/>
    <w:rsid w:val="007C7FC7"/>
    <w:rsid w:val="007E64AC"/>
    <w:rsid w:val="007F22BD"/>
    <w:rsid w:val="007F4007"/>
    <w:rsid w:val="00803369"/>
    <w:rsid w:val="0080486B"/>
    <w:rsid w:val="008050D4"/>
    <w:rsid w:val="0080571D"/>
    <w:rsid w:val="008131FF"/>
    <w:rsid w:val="0081686A"/>
    <w:rsid w:val="00817219"/>
    <w:rsid w:val="00822D39"/>
    <w:rsid w:val="00827FD6"/>
    <w:rsid w:val="00837E27"/>
    <w:rsid w:val="00841458"/>
    <w:rsid w:val="008432A7"/>
    <w:rsid w:val="00843C1E"/>
    <w:rsid w:val="00846185"/>
    <w:rsid w:val="00860011"/>
    <w:rsid w:val="00860C83"/>
    <w:rsid w:val="00862B2D"/>
    <w:rsid w:val="0086409E"/>
    <w:rsid w:val="00874002"/>
    <w:rsid w:val="00880F62"/>
    <w:rsid w:val="0088483C"/>
    <w:rsid w:val="00894384"/>
    <w:rsid w:val="0089532F"/>
    <w:rsid w:val="00895EBB"/>
    <w:rsid w:val="008A3147"/>
    <w:rsid w:val="008A6E78"/>
    <w:rsid w:val="008B06E6"/>
    <w:rsid w:val="008B2CCD"/>
    <w:rsid w:val="008B6D3D"/>
    <w:rsid w:val="008C33E4"/>
    <w:rsid w:val="008C543A"/>
    <w:rsid w:val="008D2360"/>
    <w:rsid w:val="008D6F7F"/>
    <w:rsid w:val="008E0943"/>
    <w:rsid w:val="008E4F59"/>
    <w:rsid w:val="008F2B34"/>
    <w:rsid w:val="008F6193"/>
    <w:rsid w:val="00900CCB"/>
    <w:rsid w:val="00902D3F"/>
    <w:rsid w:val="009050A0"/>
    <w:rsid w:val="0091012B"/>
    <w:rsid w:val="00911F20"/>
    <w:rsid w:val="009130E3"/>
    <w:rsid w:val="00917F23"/>
    <w:rsid w:val="0092545A"/>
    <w:rsid w:val="00930CFE"/>
    <w:rsid w:val="009524DD"/>
    <w:rsid w:val="009633CF"/>
    <w:rsid w:val="009757D0"/>
    <w:rsid w:val="00991720"/>
    <w:rsid w:val="009941EF"/>
    <w:rsid w:val="009A5CB3"/>
    <w:rsid w:val="009B657D"/>
    <w:rsid w:val="009C36CD"/>
    <w:rsid w:val="009D0D3A"/>
    <w:rsid w:val="009D3870"/>
    <w:rsid w:val="009D595F"/>
    <w:rsid w:val="009E0DE0"/>
    <w:rsid w:val="009E2C94"/>
    <w:rsid w:val="009E65B4"/>
    <w:rsid w:val="009F742F"/>
    <w:rsid w:val="00A00221"/>
    <w:rsid w:val="00A070FC"/>
    <w:rsid w:val="00A074EA"/>
    <w:rsid w:val="00A13E05"/>
    <w:rsid w:val="00A2076C"/>
    <w:rsid w:val="00A22323"/>
    <w:rsid w:val="00A278B5"/>
    <w:rsid w:val="00A30BA8"/>
    <w:rsid w:val="00A44AFE"/>
    <w:rsid w:val="00A5097F"/>
    <w:rsid w:val="00A55980"/>
    <w:rsid w:val="00A60DE2"/>
    <w:rsid w:val="00A61E06"/>
    <w:rsid w:val="00A643E9"/>
    <w:rsid w:val="00A65F42"/>
    <w:rsid w:val="00A82A41"/>
    <w:rsid w:val="00A876A7"/>
    <w:rsid w:val="00A90E42"/>
    <w:rsid w:val="00AA0430"/>
    <w:rsid w:val="00AA075C"/>
    <w:rsid w:val="00AA176C"/>
    <w:rsid w:val="00AA1BAC"/>
    <w:rsid w:val="00AA39FC"/>
    <w:rsid w:val="00AC6476"/>
    <w:rsid w:val="00AD35B8"/>
    <w:rsid w:val="00AD3CE0"/>
    <w:rsid w:val="00AE6283"/>
    <w:rsid w:val="00AE7FA4"/>
    <w:rsid w:val="00AF62B4"/>
    <w:rsid w:val="00AF6CD1"/>
    <w:rsid w:val="00B17084"/>
    <w:rsid w:val="00B17CE6"/>
    <w:rsid w:val="00B26F7C"/>
    <w:rsid w:val="00B34F23"/>
    <w:rsid w:val="00B47BED"/>
    <w:rsid w:val="00B525C4"/>
    <w:rsid w:val="00B54F18"/>
    <w:rsid w:val="00B56B38"/>
    <w:rsid w:val="00B56BB9"/>
    <w:rsid w:val="00B630E7"/>
    <w:rsid w:val="00B64742"/>
    <w:rsid w:val="00B7035B"/>
    <w:rsid w:val="00B72F98"/>
    <w:rsid w:val="00B74919"/>
    <w:rsid w:val="00B776B6"/>
    <w:rsid w:val="00B77D70"/>
    <w:rsid w:val="00B84406"/>
    <w:rsid w:val="00B859E3"/>
    <w:rsid w:val="00B91A84"/>
    <w:rsid w:val="00BA4DB4"/>
    <w:rsid w:val="00BA542B"/>
    <w:rsid w:val="00BA6B5B"/>
    <w:rsid w:val="00BB456D"/>
    <w:rsid w:val="00BB4E20"/>
    <w:rsid w:val="00BE7F3D"/>
    <w:rsid w:val="00BF6BFA"/>
    <w:rsid w:val="00BF6C98"/>
    <w:rsid w:val="00C01C00"/>
    <w:rsid w:val="00C0241F"/>
    <w:rsid w:val="00C11541"/>
    <w:rsid w:val="00C174B7"/>
    <w:rsid w:val="00C20410"/>
    <w:rsid w:val="00C2622A"/>
    <w:rsid w:val="00C34310"/>
    <w:rsid w:val="00C37164"/>
    <w:rsid w:val="00C454D8"/>
    <w:rsid w:val="00C4787E"/>
    <w:rsid w:val="00C4799E"/>
    <w:rsid w:val="00C501B5"/>
    <w:rsid w:val="00C50E5F"/>
    <w:rsid w:val="00C531CE"/>
    <w:rsid w:val="00C5799A"/>
    <w:rsid w:val="00C57AAC"/>
    <w:rsid w:val="00C57AC6"/>
    <w:rsid w:val="00C6008A"/>
    <w:rsid w:val="00C63369"/>
    <w:rsid w:val="00C637C8"/>
    <w:rsid w:val="00C65935"/>
    <w:rsid w:val="00C80372"/>
    <w:rsid w:val="00C81FDB"/>
    <w:rsid w:val="00C92A73"/>
    <w:rsid w:val="00CA2141"/>
    <w:rsid w:val="00CA4411"/>
    <w:rsid w:val="00CA65FA"/>
    <w:rsid w:val="00CA7F9F"/>
    <w:rsid w:val="00CB0CF5"/>
    <w:rsid w:val="00CB2DF5"/>
    <w:rsid w:val="00CB4DE9"/>
    <w:rsid w:val="00CD3A54"/>
    <w:rsid w:val="00CE6A08"/>
    <w:rsid w:val="00CE6ECD"/>
    <w:rsid w:val="00CF1642"/>
    <w:rsid w:val="00CF1FAE"/>
    <w:rsid w:val="00CF3576"/>
    <w:rsid w:val="00CF4549"/>
    <w:rsid w:val="00D0228D"/>
    <w:rsid w:val="00D057B0"/>
    <w:rsid w:val="00D15FF0"/>
    <w:rsid w:val="00D16231"/>
    <w:rsid w:val="00D16ACE"/>
    <w:rsid w:val="00D20063"/>
    <w:rsid w:val="00D2078E"/>
    <w:rsid w:val="00D256CB"/>
    <w:rsid w:val="00D278DC"/>
    <w:rsid w:val="00D42277"/>
    <w:rsid w:val="00D4769C"/>
    <w:rsid w:val="00D50DE0"/>
    <w:rsid w:val="00D65047"/>
    <w:rsid w:val="00D655BB"/>
    <w:rsid w:val="00D740DB"/>
    <w:rsid w:val="00D824A8"/>
    <w:rsid w:val="00D83DC4"/>
    <w:rsid w:val="00D8620D"/>
    <w:rsid w:val="00D866AF"/>
    <w:rsid w:val="00D90A64"/>
    <w:rsid w:val="00DA74CF"/>
    <w:rsid w:val="00DB0266"/>
    <w:rsid w:val="00DB7B53"/>
    <w:rsid w:val="00DC2829"/>
    <w:rsid w:val="00DC2A65"/>
    <w:rsid w:val="00DC4D28"/>
    <w:rsid w:val="00DC6E49"/>
    <w:rsid w:val="00DD244A"/>
    <w:rsid w:val="00DE318A"/>
    <w:rsid w:val="00DE3BA6"/>
    <w:rsid w:val="00DE697C"/>
    <w:rsid w:val="00DF19FA"/>
    <w:rsid w:val="00DF36B7"/>
    <w:rsid w:val="00E02CD8"/>
    <w:rsid w:val="00E106EF"/>
    <w:rsid w:val="00E11ADC"/>
    <w:rsid w:val="00E16C18"/>
    <w:rsid w:val="00E22ACD"/>
    <w:rsid w:val="00E31C22"/>
    <w:rsid w:val="00E338E3"/>
    <w:rsid w:val="00E45025"/>
    <w:rsid w:val="00E4610D"/>
    <w:rsid w:val="00E60504"/>
    <w:rsid w:val="00E63C07"/>
    <w:rsid w:val="00E67557"/>
    <w:rsid w:val="00E8057A"/>
    <w:rsid w:val="00E80666"/>
    <w:rsid w:val="00E8347C"/>
    <w:rsid w:val="00E858EB"/>
    <w:rsid w:val="00E9055A"/>
    <w:rsid w:val="00E94556"/>
    <w:rsid w:val="00EA6D3C"/>
    <w:rsid w:val="00EB1240"/>
    <w:rsid w:val="00EB3202"/>
    <w:rsid w:val="00EB39BC"/>
    <w:rsid w:val="00ED1FE4"/>
    <w:rsid w:val="00ED336D"/>
    <w:rsid w:val="00ED4CCF"/>
    <w:rsid w:val="00EE7486"/>
    <w:rsid w:val="00EF3F1B"/>
    <w:rsid w:val="00F01290"/>
    <w:rsid w:val="00F02E76"/>
    <w:rsid w:val="00F11C88"/>
    <w:rsid w:val="00F169AF"/>
    <w:rsid w:val="00F34E41"/>
    <w:rsid w:val="00F36E03"/>
    <w:rsid w:val="00F47EE8"/>
    <w:rsid w:val="00F531A2"/>
    <w:rsid w:val="00F532C6"/>
    <w:rsid w:val="00F5337C"/>
    <w:rsid w:val="00F55B9E"/>
    <w:rsid w:val="00F5635C"/>
    <w:rsid w:val="00F56D4A"/>
    <w:rsid w:val="00F6233F"/>
    <w:rsid w:val="00F64EBC"/>
    <w:rsid w:val="00F82EB3"/>
    <w:rsid w:val="00F871F9"/>
    <w:rsid w:val="00FA4F96"/>
    <w:rsid w:val="00FA5E4C"/>
    <w:rsid w:val="00FB1283"/>
    <w:rsid w:val="00FB1C7F"/>
    <w:rsid w:val="00FB51D5"/>
    <w:rsid w:val="00FC4074"/>
    <w:rsid w:val="00FC5893"/>
    <w:rsid w:val="00FC5D25"/>
    <w:rsid w:val="00FD274A"/>
    <w:rsid w:val="00FD4D70"/>
    <w:rsid w:val="00FE69A3"/>
    <w:rsid w:val="00FE7DFD"/>
    <w:rsid w:val="00FF12FA"/>
    <w:rsid w:val="00FF1BCE"/>
    <w:rsid w:val="00FF41B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C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57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28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949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4083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3399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7149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a.Zutautaite@lei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anck.schoefs@univ-nantes.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reda.org/event/54th-esreda-semina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7014-0486-4E34-BD0A-CDD5E63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2nd ESReDA Seminar on</vt:lpstr>
      <vt:lpstr>32nd ESReDA Seminar on</vt:lpstr>
    </vt:vector>
  </TitlesOfParts>
  <Company>Microsoft</Company>
  <LinksUpToDate>false</LinksUpToDate>
  <CharactersWithSpaces>1326</CharactersWithSpaces>
  <SharedDoc>false</SharedDoc>
  <HLinks>
    <vt:vector size="24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www.esreda.org/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laa.chateauneuf@univ-bpclermont.fr</vt:lpwstr>
      </vt:variant>
      <vt:variant>
        <vt:lpwstr/>
      </vt:variant>
      <vt:variant>
        <vt:i4>852081</vt:i4>
      </vt:variant>
      <vt:variant>
        <vt:i4>2255</vt:i4>
      </vt:variant>
      <vt:variant>
        <vt:i4>1025</vt:i4>
      </vt:variant>
      <vt:variant>
        <vt:i4>1</vt:i4>
      </vt:variant>
      <vt:variant>
        <vt:lpwstr>eoliennes</vt:lpwstr>
      </vt:variant>
      <vt:variant>
        <vt:lpwstr/>
      </vt:variant>
      <vt:variant>
        <vt:i4>5111922</vt:i4>
      </vt:variant>
      <vt:variant>
        <vt:i4>20582</vt:i4>
      </vt:variant>
      <vt:variant>
        <vt:i4>1026</vt:i4>
      </vt:variant>
      <vt:variant>
        <vt:i4>1</vt:i4>
      </vt:variant>
      <vt:variant>
        <vt:lpwstr>Logo esreda_DNV proposal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nd ESReDA Seminar on</dc:title>
  <dc:creator>Micaela</dc:creator>
  <cp:lastModifiedBy>Inga</cp:lastModifiedBy>
  <cp:revision>10</cp:revision>
  <cp:lastPrinted>2017-08-22T06:37:00Z</cp:lastPrinted>
  <dcterms:created xsi:type="dcterms:W3CDTF">2017-08-07T17:01:00Z</dcterms:created>
  <dcterms:modified xsi:type="dcterms:W3CDTF">2017-08-22T06:37:00Z</dcterms:modified>
</cp:coreProperties>
</file>